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80" w:rsidRDefault="00F35080">
      <w:pPr>
        <w:spacing w:after="60" w:line="276" w:lineRule="auto"/>
        <w:ind w:left="-720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ԵՂԵԿԱՆՔ-ՀԻՄՆԱՎՈՐՈՒՄ</w:t>
      </w:r>
    </w:p>
    <w:p w:rsidR="00F35080" w:rsidRDefault="00F35080">
      <w:pPr>
        <w:spacing w:after="60" w:line="276" w:lineRule="auto"/>
        <w:ind w:left="-720"/>
        <w:jc w:val="center"/>
        <w:rPr>
          <w:rFonts w:ascii="Sylfaen" w:hAnsi="Sylfaen"/>
          <w:b/>
          <w:sz w:val="24"/>
          <w:szCs w:val="24"/>
        </w:rPr>
      </w:pPr>
    </w:p>
    <w:p w:rsidR="00F35080" w:rsidRDefault="00F35080">
      <w:pPr>
        <w:pStyle w:val="mechtex"/>
        <w:spacing w:after="60" w:line="276" w:lineRule="auto"/>
        <w:ind w:left="-720"/>
        <w:rPr>
          <w:rFonts w:ascii="GHEA Grapalat" w:hAnsi="GHEA Grapalat"/>
          <w:b/>
          <w:sz w:val="24"/>
          <w:szCs w:val="24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2018 ԹՎԱԿԱՆԻ ՊԵՏԱԿԱՆ ԲՅՈՒՋԵ</w:t>
      </w:r>
      <w:r w:rsidR="000475B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ՈՒՄ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="000475B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2017 ԹՎԱԿԱՆԻ ԴԵԿՏԵՄԲԵՐԻ 28-Ի N 1717-Ն ՈՐՈՇՄԱՆ ՄԵՋ ՓՈՓՈԽՈՒԹՅՈՒՆՆԵՐ ԵՎ ԼՐԱՑՈՒՄՆԵՐ ԿԱՏԱՐԵԼՈՒ ՄԱՍԻՆ»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ՈՐՈՇՄԱՆ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caps/>
          <w:sz w:val="24"/>
          <w:szCs w:val="24"/>
          <w:lang w:val="hy-AM"/>
        </w:rPr>
        <w:t>նախագծի ընդունման անհրաժեշտության ՎԵՐԱԲԵՐՅԱԼ</w:t>
      </w:r>
    </w:p>
    <w:p w:rsidR="00F35080" w:rsidRDefault="00F35080">
      <w:pPr>
        <w:spacing w:after="60" w:line="276" w:lineRule="auto"/>
        <w:jc w:val="center"/>
        <w:rPr>
          <w:sz w:val="24"/>
          <w:szCs w:val="24"/>
          <w:lang w:val="hy-AM"/>
        </w:rPr>
      </w:pPr>
    </w:p>
    <w:p w:rsidR="00F35080" w:rsidRDefault="00F350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-720" w:right="-64" w:firstLine="720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F35080" w:rsidRDefault="00F35080">
      <w:pPr>
        <w:pStyle w:val="ListParagraph"/>
        <w:autoSpaceDE w:val="0"/>
        <w:autoSpaceDN w:val="0"/>
        <w:adjustRightInd w:val="0"/>
        <w:spacing w:after="60" w:line="276" w:lineRule="auto"/>
        <w:ind w:left="-720" w:right="-4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Հայաստանի Հանրապետության 2018 թվականի պետական բյուջե</w:t>
      </w:r>
      <w:r w:rsidR="001B37D2" w:rsidRPr="001B37D2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1B37D2"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37D2" w:rsidRPr="006C467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 2017 թվականի դեկտեմբերի 28-ի N 1717-Ն որոշման մեջ փոփոխություններ եվ լրացումներ կատարելու մասին» կառավարության որոշման նախագծի ընդունման անհրաժեշտությունը պայմանավորված է Հայաստանի Հանրապետության և Եվրասիական զարգացման բանկի միջև ստորագրված «Առողջապահության առաջնային օղակում ոչ վարակիչ հիվանդությունների կանխարգելման և վերահսկողության կատարելագործում» դրամաշնորհային ծրագրի (Այսուհետ` Ծրագիր) արդյունավետ իրականացման անհրաժեշտությամբ:</w:t>
      </w:r>
    </w:p>
    <w:p w:rsidR="00F35080" w:rsidRDefault="00F35080">
      <w:pPr>
        <w:pStyle w:val="ListParagraph"/>
        <w:autoSpaceDE w:val="0"/>
        <w:autoSpaceDN w:val="0"/>
        <w:adjustRightInd w:val="0"/>
        <w:spacing w:after="60" w:line="276" w:lineRule="auto"/>
        <w:ind w:left="0" w:right="-64"/>
        <w:contextualSpacing w:val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35080" w:rsidRDefault="00F3508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6" w:right="-64" w:hanging="426"/>
        <w:jc w:val="both"/>
        <w:rPr>
          <w:rFonts w:ascii="GHEA Grapalat" w:hAnsi="GHEA Grapalat" w:cs="Arial Armenian"/>
          <w:sz w:val="24"/>
          <w:szCs w:val="24"/>
          <w:lang w:val="hy-AM" w:bidi="he-IL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իրավիճակը և խնդիրները.</w:t>
      </w:r>
      <w:r>
        <w:rPr>
          <w:rFonts w:ascii="GHEA Grapalat" w:hAnsi="GHEA Grapalat" w:cs="Arial Armenian"/>
          <w:b/>
          <w:sz w:val="24"/>
          <w:szCs w:val="24"/>
          <w:lang w:val="hy-AM" w:bidi="he-IL"/>
        </w:rPr>
        <w:t xml:space="preserve"> 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«Առողջապահության առաջնային օղակում ոչ վարակիչ հիվանդությունների կանխարգելման և վերահսկողության կատարելագործում» դրամաշնորհային ծրագիրը Հայաստանի Հանրապետության և Եվրասիական զարգացման բանկի միջև ստորագրվել է 2018թ.-ի ապրիլի 3-ին: Հրամանագրի տեքստը հաստատվել է Հայաստանի Հանրապետության կառավարության 2018թ.-ի օգոստոսի 2-ի թիվ 855-Ա որոշմամբ: Հայաստանի Հանրապետության նախագահի կողմից հաստատվել է 2018թ.-ի օգոստոսի 30-ին: Ծրագիրը Էֆեկտիվ է դարձել 2018թ.-ի սեպտեմբերի 21-ին: 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Ծրագրի նպատակն է ՀՀ սահմանամերձ Տավուշի, Սյունիքի և Լոռու մարզերում իրականացնել կրծքագեղձի մամոգրաֆիկ սքրինինգային հետազոտություններ: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Ծրագիրն իրականացվում է առողջապահության նախարարության «Առողջապահական ծրագրերի իրականացման գրասենյակ» պետական հիմնարկի կողմից: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Ծրագրով նախատեսված է աշխատավարձ «Առողջապահական ծրագրերի իրականացման գրասենյակ» պետական հիմնարկի աշխատակիցների համար: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35080" w:rsidRDefault="00F3508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6" w:right="-64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պատակը և բնույթը</w:t>
      </w:r>
      <w:r>
        <w:rPr>
          <w:rFonts w:ascii="GHEA Grapalat" w:hAnsi="GHEA Grapalat" w:cs="Sylfaen"/>
          <w:b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իմք ընդունելով այն հանգամանքը, որ Ծրագիրն արդեն էֆեկտիվ է և արդեն իսկ մեկնարկել են Ծրագրի իրականացման նախապատրաստական աշխատանքները, որոնք անմիջականորեն կատարվում են «Առողջապահական ԾԻԳ» ՊՀ-ի աշխատակիցների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ողմից, ուստի` նպատակահարմար է վերջիններիս համար նախատեսել աշխատավարձ սույն թվականի հոկտեմբեր, նոյեմբեր և դեկտեմբեր ամիսների համար: </w:t>
      </w:r>
    </w:p>
    <w:p w:rsidR="00F35080" w:rsidRDefault="00F3508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6" w:right="-64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կնկալվող արդյունքը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5080" w:rsidRDefault="00F35080">
      <w:pPr>
        <w:autoSpaceDE w:val="0"/>
        <w:autoSpaceDN w:val="0"/>
        <w:adjustRightInd w:val="0"/>
        <w:spacing w:after="60" w:line="276" w:lineRule="auto"/>
        <w:ind w:left="-720"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րավական ակտի ընդունման արդյունքում ՀՀ օրենսդրությամբ սահմանված կարգով կարգավորվում են Ծրագրի իրականացման ֆինանսական հարաբերությունները:</w:t>
      </w:r>
    </w:p>
    <w:p w:rsidR="00F35080" w:rsidRDefault="00F3508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426" w:right="-64" w:hanging="42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F35080" w:rsidRDefault="00F35080">
      <w:pPr>
        <w:pStyle w:val="ListParagraph"/>
        <w:tabs>
          <w:tab w:val="left" w:pos="426"/>
        </w:tabs>
        <w:spacing w:after="60" w:line="276" w:lineRule="auto"/>
        <w:ind w:left="-720" w:firstLine="720"/>
        <w:contextualSpacing w:val="0"/>
        <w:jc w:val="both"/>
        <w:rPr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գիծը մշակվել է ՀՀ առողջապահության նախարարության կողմից, նախագծի մշակման գործընթացում ներգրավվել են առողջապահության նախարարության  «Առողջապահական ծրագրերի իրականացման գրասենյակ» պետական հիմնարկի մասնագետները:</w:t>
      </w:r>
    </w:p>
    <w:p w:rsidR="00F35080" w:rsidRDefault="00F35080">
      <w:pPr>
        <w:spacing w:after="60" w:line="276" w:lineRule="auto"/>
        <w:rPr>
          <w:rFonts w:ascii="GHEA Grapalat" w:hAnsi="GHEA Grapalat"/>
          <w:b/>
          <w:spacing w:val="-8"/>
          <w:sz w:val="24"/>
          <w:szCs w:val="24"/>
          <w:lang w:val="hy-AM"/>
        </w:rPr>
      </w:pPr>
    </w:p>
    <w:p w:rsidR="00F35080" w:rsidRDefault="00F35080">
      <w:pPr>
        <w:keepNext/>
        <w:spacing w:after="60" w:line="276" w:lineRule="auto"/>
        <w:ind w:left="-720"/>
        <w:jc w:val="center"/>
        <w:outlineLvl w:val="2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Ղ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F35080" w:rsidRDefault="00F35080">
      <w:pPr>
        <w:spacing w:after="60" w:line="276" w:lineRule="auto"/>
        <w:ind w:left="-720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ԱՅԱՍՏԱՆԻ ՀԱՆՐԱՊԵՏՈՒԹՅԱՆ 2018 ԹՎԱԿԱՆԻ ՊԵՏԱԿԱՆ </w:t>
      </w:r>
      <w:r w:rsidR="0033280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ՅՈՒՋԵՈՒՄ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 </w:t>
      </w:r>
      <w:r w:rsidR="00332809" w:rsidRPr="0015066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2017 ԹՎԱԿԱՆԻ ԴԵԿՏԵՄԲԵՐԻ 28-Ի N 1717-Ն ՈՐՈՇՄԱՆ ՄԵՋ ՓՈՓՈԽՈՒԹՅՈՒՆՆԵՐ ԵՎ ԼՐԱՑՈՒՄՆԵՐ ԿԱՏԱՐԵԼՈՒ ՄԱՍԻՆ» 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ԿԱՌԱՎԱՐՈՒԹՅԱՆ ՈՐՈՇՄԱՆ </w:t>
      </w:r>
      <w:r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caps/>
          <w:spacing w:val="-8"/>
          <w:sz w:val="24"/>
          <w:szCs w:val="24"/>
          <w:lang w:val="hy-AM"/>
        </w:rPr>
        <w:t>ԸՆԴՈՒՆՄԱՆ ԴԵՊՔՈՒՄ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F35080" w:rsidRDefault="00F35080">
      <w:pPr>
        <w:spacing w:after="60" w:line="276" w:lineRule="auto"/>
        <w:ind w:left="-720" w:firstLine="720"/>
        <w:rPr>
          <w:rFonts w:ascii="GHEA Grapalat" w:hAnsi="GHEA Grapalat"/>
          <w:sz w:val="24"/>
          <w:szCs w:val="24"/>
          <w:lang w:val="hy-AM"/>
        </w:rPr>
      </w:pPr>
    </w:p>
    <w:p w:rsidR="00F35080" w:rsidRDefault="00F35080">
      <w:pPr>
        <w:spacing w:after="60" w:line="276" w:lineRule="auto"/>
        <w:ind w:left="-720" w:right="305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18 թվականի պետական բյուջեի մասին 2017 թվականի դեկտեմբերի 8-ի օրենքում վերաբաշխում եվ կառավարության 2017 թվականի դեկտեմբերի 28-ի N 1717-Ն որոշման մեջ փոփոխություններ եվ լրացումներ կատարելու մասին» կառավարության որոշ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ծախսերի և եկամուտների էական ավելացում կամ նվազեցում տեղի չի ունենա:</w:t>
      </w:r>
    </w:p>
    <w:p w:rsidR="00F35080" w:rsidRDefault="00F35080">
      <w:pPr>
        <w:keepNext/>
        <w:spacing w:after="60" w:line="276" w:lineRule="auto"/>
        <w:jc w:val="center"/>
        <w:outlineLvl w:val="2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Ղ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F35080" w:rsidRDefault="00150662">
      <w:pPr>
        <w:autoSpaceDE w:val="0"/>
        <w:autoSpaceDN w:val="0"/>
        <w:adjustRightInd w:val="0"/>
        <w:spacing w:after="60" w:line="276" w:lineRule="auto"/>
        <w:ind w:left="-720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18 ԹՎԱԿԱՆԻ ՊԵՏԱԿԱՆ ԲՅՈՒՋԵՈՒՄ ԵՎ </w:t>
      </w:r>
      <w:r w:rsidRPr="0015066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2017 ԹՎԱԿԱՆԻ ԴԵԿՏԵՄԲԵՐԻ 28-Ի N 1717-Ն ՈՐՈՇՄԱՆ ՄԵՋ ՓՈՓՈԽՈՒԹՅՈՒՆՆԵՐ ԵՎ ԼՐԱՑՈՒՄՆԵՐ ԿԱՏԱՐԵԼՈՒ ՄԱՍԻՆ» 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ԿԱՌԱՎԱՐՈՒԹՅԱՆ ՈՐՈՇՄԱՆ </w:t>
      </w:r>
      <w:r>
        <w:rPr>
          <w:rFonts w:ascii="GHEA Grapalat" w:hAnsi="GHEA Grapalat" w:cs="Sylfaen"/>
          <w:b/>
          <w:caps/>
          <w:sz w:val="24"/>
          <w:szCs w:val="24"/>
          <w:lang w:val="hy-AM"/>
        </w:rPr>
        <w:t>նախագծի</w:t>
      </w:r>
      <w:r w:rsidR="00F35080">
        <w:rPr>
          <w:rFonts w:ascii="GHEA Grapalat" w:hAnsi="GHEA Grapalat"/>
          <w:b/>
          <w:caps/>
          <w:spacing w:val="-8"/>
          <w:sz w:val="24"/>
          <w:szCs w:val="24"/>
          <w:lang w:val="hy-AM"/>
        </w:rPr>
        <w:t xml:space="preserve"> </w:t>
      </w:r>
      <w:r w:rsidR="00F35080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 ԸՆԴՈՒՆՎԵԼԻՔ ԱՅԼ ՆՈՐՄԱՏԻՎ ԻՐԱՎԱԿԱՆ ԱԿՏԵՐԻ ԸՆԴՈՒՆՄԱՆ ԿԱՄ ԴՐԱՆՑ ԸՆԴՈՒՆՄԱՆ ԱՆՀՐԱԺԵՇՏՈՒԹՅԱՆ ԲԱՑԱԿԱՅՈՒԹՅԱՆ ՄԱՍԻՆ</w:t>
      </w:r>
    </w:p>
    <w:p w:rsidR="00F35080" w:rsidRDefault="00F35080">
      <w:pPr>
        <w:spacing w:after="60" w:line="276" w:lineRule="auto"/>
        <w:ind w:left="-72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35080" w:rsidRDefault="00F35080">
      <w:pPr>
        <w:spacing w:after="60" w:line="276" w:lineRule="auto"/>
        <w:ind w:left="-72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2018 թվականի պետական </w:t>
      </w:r>
      <w:r w:rsidR="000937CC" w:rsidRPr="000937CC">
        <w:rPr>
          <w:rFonts w:ascii="GHEA Grapalat" w:hAnsi="GHEA Grapalat"/>
          <w:sz w:val="24"/>
          <w:szCs w:val="24"/>
          <w:lang w:val="hy-AM"/>
        </w:rPr>
        <w:t>բյուջե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937CC"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կառավարության 2017 թվականի դեկտեմբերի 28-ի N 1717-Ն որոշման մեջ փոփոխություններ եվ լրացումներ կատարելու մասին» կառավարության որոշ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ի ընդունմամբ </w:t>
      </w:r>
      <w:r>
        <w:rPr>
          <w:rFonts w:ascii="GHEA Grapalat" w:hAnsi="GHEA Grapalat" w:cs="Sylfaen"/>
          <w:sz w:val="24"/>
          <w:szCs w:val="24"/>
          <w:lang w:val="hy-AM"/>
        </w:rPr>
        <w:t>այլ իրավական ակտերում փոփոխություններ կատարելու անհրաժեշտություն չի առաջանում:</w:t>
      </w:r>
    </w:p>
    <w:p w:rsidR="00FB7DB3" w:rsidRPr="00E75C92" w:rsidRDefault="00FB7DB3" w:rsidP="00FB7DB3">
      <w:pPr>
        <w:pStyle w:val="BodyText"/>
        <w:spacing w:after="60" w:line="276" w:lineRule="auto"/>
        <w:ind w:left="-709"/>
        <w:rPr>
          <w:rFonts w:ascii="GHEA Grapalat" w:eastAsia="Calibri" w:hAnsi="GHEA Grapalat"/>
          <w:szCs w:val="24"/>
          <w:lang w:val="hy-AM" w:eastAsia="en-US"/>
        </w:rPr>
      </w:pPr>
    </w:p>
    <w:p w:rsidR="00FB7DB3" w:rsidRPr="00CA499F" w:rsidRDefault="00F35080" w:rsidP="00FB7DB3">
      <w:pPr>
        <w:pStyle w:val="BodyText"/>
        <w:spacing w:after="60" w:line="276" w:lineRule="auto"/>
        <w:ind w:left="-709"/>
        <w:rPr>
          <w:rFonts w:ascii="GHEA Grapalat" w:eastAsia="Calibri" w:hAnsi="GHEA Grapalat"/>
          <w:szCs w:val="24"/>
          <w:lang w:val="hy-AM" w:eastAsia="en-US"/>
        </w:rPr>
      </w:pPr>
      <w:r>
        <w:rPr>
          <w:rFonts w:ascii="GHEA Grapalat" w:eastAsia="Calibri" w:hAnsi="GHEA Grapalat"/>
          <w:szCs w:val="24"/>
          <w:lang w:val="hy-AM" w:eastAsia="en-US"/>
        </w:rPr>
        <w:t>ԱՌՈՂՋԱՊԱՀՈՒԹՅԱՆ ՆԱԽԱՐԱՐ</w:t>
      </w:r>
      <w:r w:rsidR="00FB7DB3" w:rsidRPr="00CA499F">
        <w:rPr>
          <w:rFonts w:ascii="GHEA Grapalat" w:eastAsia="Calibri" w:hAnsi="GHEA Grapalat"/>
          <w:szCs w:val="24"/>
          <w:lang w:val="hy-AM" w:eastAsia="en-US"/>
        </w:rPr>
        <w:t xml:space="preserve">Ի </w:t>
      </w:r>
    </w:p>
    <w:p w:rsidR="00E75C92" w:rsidRDefault="00FB7DB3" w:rsidP="00FB7DB3">
      <w:pPr>
        <w:pStyle w:val="BodyText"/>
        <w:spacing w:after="60" w:line="276" w:lineRule="auto"/>
        <w:ind w:left="-709"/>
        <w:rPr>
          <w:rFonts w:ascii="GHEA Grapalat" w:eastAsia="Calibri" w:hAnsi="GHEA Grapalat"/>
          <w:szCs w:val="24"/>
          <w:lang w:val="hy-AM" w:eastAsia="en-US"/>
        </w:rPr>
      </w:pPr>
      <w:r w:rsidRPr="00CA499F">
        <w:rPr>
          <w:rFonts w:ascii="GHEA Grapalat" w:eastAsia="Calibri" w:hAnsi="GHEA Grapalat"/>
          <w:szCs w:val="24"/>
          <w:lang w:val="hy-AM" w:eastAsia="en-US"/>
        </w:rPr>
        <w:t>ՊԱՇՏՈՆԱԿԱՏԱՐ</w:t>
      </w:r>
      <w:r w:rsidR="00F35080">
        <w:rPr>
          <w:rFonts w:ascii="GHEA Grapalat" w:eastAsia="Calibri" w:hAnsi="GHEA Grapalat"/>
          <w:szCs w:val="24"/>
          <w:lang w:val="hy-AM" w:eastAsia="en-US"/>
        </w:rPr>
        <w:t xml:space="preserve">`                                 </w:t>
      </w:r>
      <w:r w:rsidRPr="00CA499F">
        <w:rPr>
          <w:rFonts w:ascii="GHEA Grapalat" w:eastAsia="Calibri" w:hAnsi="GHEA Grapalat"/>
          <w:szCs w:val="24"/>
          <w:lang w:val="hy-AM" w:eastAsia="en-US"/>
        </w:rPr>
        <w:t xml:space="preserve">                                   </w:t>
      </w:r>
      <w:r w:rsidR="00F35080">
        <w:rPr>
          <w:rFonts w:ascii="GHEA Grapalat" w:eastAsia="Calibri" w:hAnsi="GHEA Grapalat"/>
          <w:szCs w:val="24"/>
          <w:lang w:val="hy-AM" w:eastAsia="en-US"/>
        </w:rPr>
        <w:t xml:space="preserve"> ԱՐՍԵՆ ԹՈՐՈՍՅԱՆ</w:t>
      </w:r>
    </w:p>
    <w:p w:rsidR="00E75C92" w:rsidRDefault="00091405" w:rsidP="00E75C92">
      <w:pPr>
        <w:rPr>
          <w:lang w:val="hy-AM"/>
        </w:rPr>
      </w:pPr>
      <w:r>
        <w:rPr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E0D58C1-1825-46CD-958A-B3ABD91D7151}" provid="{00000000-0000-0000-0000-000000000000}" issignatureline="t"/>
          </v:shape>
        </w:pict>
      </w:r>
      <w:bookmarkStart w:id="0" w:name="_GoBack"/>
      <w:bookmarkEnd w:id="0"/>
    </w:p>
    <w:p w:rsidR="00F35080" w:rsidRPr="00E75C92" w:rsidRDefault="00E75C92" w:rsidP="00E75C92">
      <w:pPr>
        <w:tabs>
          <w:tab w:val="left" w:pos="2205"/>
        </w:tabs>
        <w:rPr>
          <w:lang w:val="hy-AM"/>
        </w:rPr>
      </w:pPr>
      <w:r>
        <w:rPr>
          <w:lang w:val="hy-AM"/>
        </w:rPr>
        <w:tab/>
      </w:r>
    </w:p>
    <w:sectPr w:rsidR="00F35080" w:rsidRPr="00E75C92">
      <w:footerReference w:type="default" r:id="rId10"/>
      <w:pgSz w:w="11907" w:h="16839" w:code="9"/>
      <w:pgMar w:top="900" w:right="850" w:bottom="1134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34" w:rsidRDefault="00B34C34">
      <w:r>
        <w:separator/>
      </w:r>
    </w:p>
  </w:endnote>
  <w:endnote w:type="continuationSeparator" w:id="0">
    <w:p w:rsidR="00B34C34" w:rsidRDefault="00B3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80" w:rsidRDefault="00F35080">
    <w:pPr>
      <w:pStyle w:val="Footer"/>
      <w:jc w:val="cen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34" w:rsidRDefault="00B34C34">
      <w:r>
        <w:separator/>
      </w:r>
    </w:p>
  </w:footnote>
  <w:footnote w:type="continuationSeparator" w:id="0">
    <w:p w:rsidR="00B34C34" w:rsidRDefault="00B3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2C"/>
    <w:multiLevelType w:val="hybridMultilevel"/>
    <w:tmpl w:val="008E93EC"/>
    <w:lvl w:ilvl="0" w:tplc="A01C0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DB6D25"/>
    <w:multiLevelType w:val="hybridMultilevel"/>
    <w:tmpl w:val="9C90D752"/>
    <w:lvl w:ilvl="0" w:tplc="39B2E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895"/>
    <w:multiLevelType w:val="hybridMultilevel"/>
    <w:tmpl w:val="36DACE70"/>
    <w:lvl w:ilvl="0" w:tplc="4E90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141C2"/>
    <w:multiLevelType w:val="hybridMultilevel"/>
    <w:tmpl w:val="057A6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322E9"/>
    <w:multiLevelType w:val="hybridMultilevel"/>
    <w:tmpl w:val="C0AA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5031B"/>
    <w:multiLevelType w:val="hybridMultilevel"/>
    <w:tmpl w:val="9E3C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1E"/>
    <w:rsid w:val="000475B9"/>
    <w:rsid w:val="00091405"/>
    <w:rsid w:val="000937CC"/>
    <w:rsid w:val="00150662"/>
    <w:rsid w:val="001B37D2"/>
    <w:rsid w:val="00332809"/>
    <w:rsid w:val="006C4677"/>
    <w:rsid w:val="007632D2"/>
    <w:rsid w:val="00951135"/>
    <w:rsid w:val="00A04BF7"/>
    <w:rsid w:val="00A82879"/>
    <w:rsid w:val="00B34C34"/>
    <w:rsid w:val="00B718D7"/>
    <w:rsid w:val="00CA499F"/>
    <w:rsid w:val="00DD3A1E"/>
    <w:rsid w:val="00E144D1"/>
    <w:rsid w:val="00E75C92"/>
    <w:rsid w:val="00F35080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rPr>
      <w:rFonts w:ascii="Arial Armenian" w:eastAsia="Times New Roman" w:hAnsi="Arial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Pr>
      <w:rFonts w:ascii="Arial Armenian" w:eastAsia="Times New Roman" w:hAnsi="Arial Armenian" w:cs="Times New Roman"/>
      <w:sz w:val="24"/>
      <w:szCs w:val="20"/>
    </w:rPr>
  </w:style>
  <w:style w:type="paragraph" w:customStyle="1" w:styleId="DefaultParagraphFontParaChar">
    <w:name w:val="Default Paragraph Font Para Char"/>
    <w:basedOn w:val="Normal"/>
    <w:locked/>
    <w:pPr>
      <w:spacing w:after="160"/>
    </w:pPr>
    <w:rPr>
      <w:rFonts w:ascii="Verdana" w:eastAsia="Batang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Pr>
      <w:rFonts w:ascii="Arial Armenian" w:eastAsia="Times New Roman" w:hAnsi="Arial Armenian"/>
      <w:sz w:val="22"/>
      <w:lang w:eastAsia="ru-RU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rPr>
      <w:rFonts w:ascii="Arial Armenian" w:eastAsia="Times New Roman" w:hAnsi="Arial Armeni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Pr>
      <w:rFonts w:ascii="Arial Armenian" w:eastAsia="Times New Roman" w:hAnsi="Arial Armenian" w:cs="Times New Roman"/>
      <w:sz w:val="24"/>
      <w:szCs w:val="20"/>
    </w:rPr>
  </w:style>
  <w:style w:type="paragraph" w:customStyle="1" w:styleId="DefaultParagraphFontParaChar">
    <w:name w:val="Default Paragraph Font Para Char"/>
    <w:basedOn w:val="Normal"/>
    <w:locked/>
    <w:pPr>
      <w:spacing w:after="160"/>
    </w:pPr>
    <w:rPr>
      <w:rFonts w:ascii="Verdana" w:eastAsia="Batang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Pr>
      <w:rFonts w:ascii="Arial Armenian" w:eastAsia="Times New Roman" w:hAnsi="Arial Armenian"/>
      <w:sz w:val="22"/>
      <w:lang w:eastAsia="ru-RU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xOFf2p2GzVeBphPNhiU6aJvOTw=</DigestValue>
    </Reference>
    <Reference URI="#idOfficeObject" Type="http://www.w3.org/2000/09/xmldsig#Object">
      <DigestMethod Algorithm="http://www.w3.org/2000/09/xmldsig#sha1"/>
      <DigestValue>j5IoEWuNtIdL/irgV90w84JSfx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INsGMqrqV/qvP7zdU5uu0FOGQo=</DigestValue>
    </Reference>
    <Reference URI="#idValidSigLnImg" Type="http://www.w3.org/2000/09/xmldsig#Object">
      <DigestMethod Algorithm="http://www.w3.org/2000/09/xmldsig#sha1"/>
      <DigestValue>JhN8GuVay9Lf80992VfbmgjjuPA=</DigestValue>
    </Reference>
    <Reference URI="#idInvalidSigLnImg" Type="http://www.w3.org/2000/09/xmldsig#Object">
      <DigestMethod Algorithm="http://www.w3.org/2000/09/xmldsig#sha1"/>
      <DigestValue>kpsglIrsAGfEXmXjUH9LmiMRFw0=</DigestValue>
    </Reference>
  </SignedInfo>
  <SignatureValue>EN1K+JxUJ6hLIpPcibaQuyCcUm9H1bMoXJ6TC4URrawnhjFM6HLZ91FZJp147jVAmdtBWIVUvH8e
mcWb6wqlWaB8EIWCGW18ZgTpWlvq7iaVArXuWiYgjMMrdjKZIuGmspuW8fipNsyPGTnesqblLb/k
ewBMqkixin2ke1K3GD+ctpirZGyNeBaVfxkzoEQ/AhYZ2scjMJLykHW2FIUM8w2PHdVbbqvclSpJ
+EP/OJBoSVN/rNyqNGblsCAILmGJ6XfZn9kTbXzG+bjiInqz7b4HemCWAD1D0nKEjwR8onB4pZJF
atrR20nlVllaWP02Q675nG/qMdLA8dDgRalCNw==</SignatureValue>
  <KeyInfo>
    <X509Data>
      <X509Certificate>MIIFPzCCAyegAwIBAgIIfYe8r+cQPr4wDQYJKoZIhvcNAQELBQAwQjELMAkGA1UEBhMCQU0xEzAR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VrJUcCozEBVRNDY/g+hocLoddk=</DigestValue>
      </Reference>
      <Reference URI="/word/settings.xml?ContentType=application/vnd.openxmlformats-officedocument.wordprocessingml.settings+xml">
        <DigestMethod Algorithm="http://www.w3.org/2000/09/xmldsig#sha1"/>
        <DigestValue>hcMUBbCOfcvM2gHYad4PqsQYv44=</DigestValue>
      </Reference>
      <Reference URI="/word/styles.xml?ContentType=application/vnd.openxmlformats-officedocument.wordprocessingml.styles+xml">
        <DigestMethod Algorithm="http://www.w3.org/2000/09/xmldsig#sha1"/>
        <DigestValue>9jHidBi0j9EvnaLSZNMDprDknTM=</DigestValue>
      </Reference>
      <Reference URI="/word/numbering.xml?ContentType=application/vnd.openxmlformats-officedocument.wordprocessingml.numbering+xml">
        <DigestMethod Algorithm="http://www.w3.org/2000/09/xmldsig#sha1"/>
        <DigestValue>+jT2JXAp7wbE87hWFaRod1ZouDw=</DigestValue>
      </Reference>
      <Reference URI="/word/fontTable.xml?ContentType=application/vnd.openxmlformats-officedocument.wordprocessingml.fontTable+xml">
        <DigestMethod Algorithm="http://www.w3.org/2000/09/xmldsig#sha1"/>
        <DigestValue>5wGZAsQajjgyFVwNEYl8sTvitn4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rGALxDJk6xdJD9xjHqr7VAEngxM=</DigestValue>
      </Reference>
      <Reference URI="/word/footer1.xml?ContentType=application/vnd.openxmlformats-officedocument.wordprocessingml.footer+xml">
        <DigestMethod Algorithm="http://www.w3.org/2000/09/xmldsig#sha1"/>
        <DigestValue>d7IJLOlGD5m5gT8pYAcp0UvUA0A=</DigestValue>
      </Reference>
      <Reference URI="/word/document.xml?ContentType=application/vnd.openxmlformats-officedocument.wordprocessingml.document.main+xml">
        <DigestMethod Algorithm="http://www.w3.org/2000/09/xmldsig#sha1"/>
        <DigestValue>yzzw+kJapzrGnsNpw+OGCYQ/jOU=</DigestValue>
      </Reference>
      <Reference URI="/word/stylesWithEffects.xml?ContentType=application/vnd.ms-word.stylesWithEffects+xml">
        <DigestMethod Algorithm="http://www.w3.org/2000/09/xmldsig#sha1"/>
        <DigestValue>/O1GuhnG3VYGjlCDmHhVGHxUaYc=</DigestValue>
      </Reference>
      <Reference URI="/word/footnotes.xml?ContentType=application/vnd.openxmlformats-officedocument.wordprocessingml.footnotes+xml">
        <DigestMethod Algorithm="http://www.w3.org/2000/09/xmldsig#sha1"/>
        <DigestValue>vARXEEZMur82D8vEyyIacJdnraU=</DigestValue>
      </Reference>
      <Reference URI="/word/endnotes.xml?ContentType=application/vnd.openxmlformats-officedocument.wordprocessingml.endnotes+xml">
        <DigestMethod Algorithm="http://www.w3.org/2000/09/xmldsig#sha1"/>
        <DigestValue>P9GYvtRI3zx4R2uI/0WuTxd/Pn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18-10-25T12:0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0D58C1-1825-46CD-958A-B3ABD91D7151}</SetupID>
          <SignatureText/>
          <SignatureImage>AQAAAGwAAAAAAAAAAAAAAHoAAAAXAAAAAAAAAAAAAADwEAAATgMAACBFTUYAAAEAsCkAAAwAAAABAAAAAAAAAAAAAAAAAAAAgAcAADgEAAClAgAAfQEAAAAAAAAAAAAAAAAAANVVCgBI0AUARgAAACwAAAAgAAAARU1GKwFAAQAcAAAAEAAAAAIQwNsBAAAAYAAAAGAAAABGAAAAFA4AAAgOAABFTUYrIkAEAAwAAAAAAAAAHkAJAAwAAAAAAAAAJEABAAwAAAAAAAAAMEACABAAAAAEAAAAAACAPyFABwAMAAAAAAAAAAhAAAVg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VERIFIED OCSP 25.10.2018 16:06:07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5T12:04:50Z</xd:SigningTime>
          <xd:SigningCertificate>
            <xd:Cert>
              <xd:CertDigest>
                <DigestMethod Algorithm="http://www.w3.org/2000/09/xmldsig#sha1"/>
                <DigestValue>VfNcztOakba1LIIx41lt4DW4SOw=</DigestValue>
              </xd:CertDigest>
              <xd:IssuerSerial>
                <X509IssuerName>CN=CA of RoA, SERIALNUMBER=1, O=EKENG CJSC, C=AM</X509IssuerName>
                <X509SerialNumber>9045405840278830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sDUAAMM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MwHAgIiUwB5AHMAdABlAG0AAAARAqD4///yAQAAAAAAAPwLKASA+P//CABYfvv2//8AAAAAAAAAAOALKASA+P////8AAAAAAAAUgiwAAAAAAICVLABHBDAG8IEsAKCLAgli7NB3nRohSiIAigGh69B3oAcAAEwXAAAEgiwANIIsAHHp0HdMFwAA7B4AAKAHAAAMMwAAAAAFAKiCLAD8////AgAAADWvAUN0giwA/+3Qd1SDLACehywAZIIsAPbp0HdMFwUAAAAAAIAB73YAAAAAEIUAFoAB73afEBMABhkKuYSCLAA2gep2EIUAFgAAAACAAe92hIIsAFWB6naAAe92IxgBeQAAFgKsgiwAk4DqdgEAAACUgiwAEAAAAAMBAAAADRYCIxgBeQANFgIAAAAAAQAAANiCLABTOJt13IIsAFY663Z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C7u7sAzMzMAHd3dwAREREAIiIiAKqqqgBVVVUAREREAJmZmQCIiIgAMzMzAGZmZgAREREREREREREREREREREREREREREREREREREREREREREREREREREREREREREREREREREREREREREREREREREREREREREREREREREREREREREREREREREhEfDRIRERERIy0AC+EjERESIiEiEREREREREREREREREREREREREREBERERERERERERERERERERERERERERERERERERERERERERERERERERERERERERERERERERERERERERERERERERERERERERERERERERERERERERERERERERIdehEjIREiEiEiGqoAfZMhEhEREREREREREREREREREREREREREREQEREREREREhESESERESETEREREREREREREREREREREREREREREREREREREREREREREREREREREREREREREREREREREREREREREREREREREREREREREhERIS4CMSEREhEhEhIiIhKwAHARESEhEhEhEhIRMRESERERERERERERERARERERESIREREhEhEhERESEREREREREREREREREREREREREREREREREREREREREREREREREREREREREREREREREREREREREREREREREREREREREREREREikPIREhERERESESEiMSEUaADfEhEhEREhERIREREREREREREREREREBMhEyEhESISIRESIhExIiERERERERERERERERERERERERERERERERERERERERERERERERERERERERERERERERERERERERERERERERERERERERERERERESEg0VUhERESESESEhERIREREgsIExFSMRESFREiEREREREREREREREQMRURIREREREVExMRIREREREREREREREREREREREREREREREREREREREREREREREREREREREREREREREREREREREREREREREREREREREREREREREREREREciiISIRIRERERERESEhERIREkAHgRESEhITIRERESEREREhERERERAjElgAAAAI00URIRISEjIRERERERERERERERERERERERERERERERERERERERERERERERERERERERERERERERERERERERERERERERERERERERERERESEREiVwESERERERERERERERESERExEhewelEhIREiEhEREREhEREREREREBEeCDIzMlZwcIESERIRNSIRERERERERERERERERERERERERERERERERERERERERERERERERERERERERERERERERERERERERERERERERERERERERERERISITBxIiERERERERERESIRERITITESVQCA4TESEREREREREREREREREQHHBBIhIhEhEsoLQRES99ERERERERERERERERERERERERERERERERERERERERERERERERERERERERERERERERERERERERERERERERERERERERERERERESIhHgURERERERERERERERERERETEiESEt0ABkMSERERERERERERERERBHBREhIRERIRIUCAERHQ0RERERERERERERERERERERERERERERERERERERERERERERERERERERERERERERERERERERERERERERERERERERERERERERERERMWgBExERERERERERIRIRISEiERITEREhIQcHQRERERIhESIhEREREABSESERERESESIR0KEffBERERESERERERERERERERERERERERERERERERESEREREREREREREREREREREREhIRERIRESEREhERERESESIRERERIREhERIRESHQ0SEhEhIREREREREREREREREREREREhEpaAD9kRMRMRIhEhEREgcBMxEhEREREiEhElDhwJMREREREREREREREREREREREhERISEREREREhERESEhEhERERERIRIRIRERERIRERERIREhERERESESESEREREhERERERESEREhMhcBERESESEREREREREREREREREREREREhISLoAA0hITESERIRIhAAEiIRERERIRESIiFQuI0SERERERERERERERERERERERERERERERERERERERERERERERERERERERESERERESEhIRIRIRERERERERESEREhEhISEhESERESISPwQiEhExERERERERERERERERERERERERIRETElmAu1ESExIREREHARIRIREREREiESMxmwCREhERIREREREREREREREREREREREREREREREREhERERERERERERERERERERIREhERESERITESEREREhEhEREhERERIREhERISEhERgDExEhERERERERERERERERERERERESEhMjEhIhH4DkUREREiEQAPITEREhEREhESESIS0AEiIRERERERERERERERESERIREhEREREREREREREhESESEhISEREhESERIREREhESIxEhMSESESIiMSISERITEhERISEhISEhIRETErBRNRESERERERERERERERERERERERIREREhESIhI9ALgSESEhAYCSESEREREREREiESG4ByIiERERERERERERERERESERIhIhIREREREREREhEiEiEhISEhIRESEhEREhEREiIRMSESIhIiEREREhEiISESMRIREyEhMRERIREhXwMiExEhIRERERERERERERERERERERISEhEREhERUZu4cHnEEBEAESESERESEhEREhKAD3USERERERERERERERERERESERERERERERERERERIREREREREREREREREhIRERESERFAEhEREREjUxURESEhIREhEyMSESEhFRERMhEScCExIREREREREREREREREREREREiEREREiERExEhIRQicHdwEdfSEhERERERERIh3w0UABEiEREREREREREREREREhESERERERERERERERIREhISESERISIhIREhIREREhIZ8AAN4AAI9CEiFkExERIfEhMR/fEjIiEdIRESEjEbBhEiESEREREREREREREREREREREhIREhEhERERIiESMRLdAhEAIRERERERISETkHISUgshEhERIRIhERMRMRERERIhFREhEREhEhEREhESEyIREhERITEhIRETESEiERERDhIdgAUSlwcREeCBESEHAAcREAcNEhIAAAAAARExIQAhERIREREREREREREREREREREREREREREREhIRERISESEBEhsIYRITERIREY50ITERUOERIhERERESERERIRERIRIQfBMSISIRMTEhERZ3ALITEiyADmUTH3DqqREhJCEDETNQfREhTH4xB3cREQBJULYQAtf+EQw8RGUA9BITIAsSMSIiEREREREREREREREREREREREREREREREhEREhEQEiEhcNUyERFUNAuBIRERIVCyESERIhEzEhIiERERERERAAMTISISFUIxIhF4IYdxETEAEbePMQr4jgRRIREwEhES8FETEx3g4XAHEiBzIy8EgMIggAgSExES2A4hISC1EVERERERERERERERERERERERERERERERIREREhERERAREjEVsAC4iAAAUSITITESKAEjEiERIRERERESERERERICIAEVERawAHESGAMiUQgREQciUlAOBBERUA5SMRARERLQgiIhMiEAgOcBFgYREdjgwhFcAHEhMTERILoRMQDyEhExERERERERERERERERERERERERERERERERERERECESExExH7v6wjElESERERITABESIREhJJnRIREREREiEbAxcGEiGg4T55EQAREjEAmRBxESIaAHUhMiwNExIBIiITABERISMTcADgMRejMTHwcBIhFgehISETIy5wMRIIERIRIREREREREREREREREREREREREREREREREREREQESEjGRIhESExIxExMhEREhHAwhISIRE6AAIRISERESIhwNFQcRIWBSEzBxALFRERQHEIMSQRGnCBkRI1DxEgURIhFwtRIyESIQgB8JEwgRIR0HASMU1wEREVEUFRcBURABERERERERERERERERERERERERERERERERERERERERATEhFRISEhIRESIhISEiERMlexIRERIRIRMSERERERIROXshJwEh51EhGfDQghEiEh4HghISIRAIMRIhFn2RhzESEiACIRIhETMA9AAS4CIRJQB0ISEagDIREiEhFgcRIn4SIREREREREREREREREREREREREREREREREREREREBEREhEhEhESESERMRERESEhHgEVIRERIRIREhIRISERERABIegBEHEVERFgABMRIREXdxQSESEgczExEhZwFgQxNRGwUSIREhIegBMLEQARUSJ3AREhFgfiIREREi0AERgBIRMREREREREREREREREREREREREREREhEhEREREQERERERERERERERERERIRERIiABERERIRERERERERERERIbBBKg4aBSESETxwEREhIhPngSIhEiUAkxEhIRoAkNESI1ACERIREhMH4Z/8HgMiEicNIiERPg8hERIhMS4KGAIiERERERERERERERERERERERERERERERERERERERAREREREREREREREREhERERMSGQxTESERERERERERERESEVkMETJwcEIhEREvAFERERURADESIyEkcBIyESMQcvCSERJUEREhExEQB1EeACfRISOwghESESQAISIRIVIeAncxEiEREREREREREREREREREREREREREREREREREREBEREREREREREREREREREREhExABMRIRIRERERERERERExH3gRIdCAUSESIREHYRExUiEw4hEiIRFQIhEhIjMHHA4hUTESESERExtw4TEwAAsTEiB1EhESElMSERETEROABRExEREREREREREREREREREREREREREREREREREREQERERERERERERERERERERERIhEAwREREiEREREREREREREx4JISIXABIhEhIlgJIRIREicMMREiIhshISESEaDxGAMiEiERESFRIQcNEhFqsTEiEaISIRMSESESISIRISEhIiExERERERERERERERERERERERERERERERERERERARERERERERERERERESESERIRITChIRERERERERERERESElEg4zEhOAEREREiFw4SMRESEQQhIRERExEhERISFwEZABExESEREhERPwwRIRERERIiERESEREhESERISISERERIREREREREREREREREREREREREREREREREREREREBERERERERERERERERERERERISGoIREhERERERERERERERERoFESEV8hERESEioNISIRETIhIRERIRIhIhExEzdyMOERERIRIRISEhESESEhETERESIRERIRMREhISESEhExEREREREREREREREREREREREREREREREREREREREQERERERERERERERERERERERERIrDRERIREREREREREREhEhKw0jEhERERIRExISISESEhExEhEhEREhExIRJRO4B3EhERIREREREhJSEhIREhERIiERIhESERIRERERERIREhEhERERERERERERERERERERERERERERERERERERARERERERERERERERERERERISEhEAESEhERERERERERERIRMUABEiEhEhEREhISMhESERIhEjESERIREhESEhGoAFMRESERIhIRESITEhISERISERESEREhEhESEhIRIRISEREhEREREREREREREREREREREREREREREREREREREBERERERERERERERERERERERERMQAhEREREREREhEREREhMSFX4RITIRIRESESIREhERERISEREREREhIREiAIhwESERERERERESERERERERIRERERESEREhEREREhEREhEhIREREREREREREREREREREREREREREREREREREREQERERERERERERERERERERERERIh0PIiISERERERERERESERIRjlESERERIRESEhESEhESERERESEhESERGKfEEVeCIREREREREREREhERERERERExESERIREhERIRESEREREREREREREhESERERERERERERERERERERERERERERARERERERERERERERERERERIRESEeoiExERERERERIREREyERHQwRERISERIRERERERERESERIREREhEU0I4hEyFwERIRERERERERIREREREREhEiIRExISERESESEREREhERERESEREREREREREREREREREREREREREREREREREBERERERERERERERERERERERIREhgBJCERERERERERERIREREhB/IRIRESEhERESEREREhERERERESESgJIVEREXAyEREREREREhERERERERIRETIRExMiERIRERERERIRERERERERERERERIREREREREREREREREREREREREREQERERERERERERERERERERERIRISKeAhERERERERERERERIRIRMwAhETEhEhERERERESEREREREREREREOESETISdyISERERERERERERERERESEhKmaREREiEREREiIRERERERERERERESERERERERERERERERERERERERERERERARERERERERERERERERERERERExEhJwExERERERERERERERERIRcBEhEREREhEREREREREREREREREhEQgSIREhGAEhIRERERERERERERERERIRURAHAA0RERERERERERIREREhEREREREREREREREREREREREREREREREREREREBERERERERERERERERERERERESEREXeiEhERERERERISExG6YAAADvITEjERERERERERERERERERIRESALERIxMYAhEREREREREREREREREREhIhISzM8AALba+REhEyEREiEhIRERIREREREREREREREREREREREREREREREREQEREREREREREREREREREREREhERISGIEhERERERERESITAI57ERKgAAAhESERERERERERERERERERESElgAsjUsDyIhIREREREREREREREREhERIREiEhEkoAiAAI0jESERESERISEhERERERERERERERERERERERERERERERERARERERERERERERERERERERERERERISERERERERIREhIQAzMRESEhsAyGESERERERERERERERERERERESEUTwAA6REhERERERERERERERERERERERERERERERESVV8Ad+uIsRERIRESERERERESERESEREREiERERERIRERESEREBERERERERERERERERERERERERERERIRERERERERIRKXojMSEiEiErBXAiEhEREREREREREREREREREREhIhIRIREyERERERERERERERERERERERESISEhISEREiMRE/vqsAAAdEUhERExEhIREhEhESEiERERERERERIRERESIQERERERERERERERERERERERERERERESERERERERERL3wxEREhISIxMwCxISERERERERERERERERERERESEhEREhIhERERERERERERERERERERERERESESEhISERIhMRISElNRUAAHh4BzERERERERERERERIiEREREhEREhIRERARERERERERERERERERERERERERERERERERERERIhEbAxURISESERIRESEhEhEREREREREREREREREREREREhERERESIREREREREREREREREREREREREREREREhEREhEhIhERIRE8av9gcAAG3UEREhEREhERESIRIRESMRERESEBERERERERERERERERERERERERERERERERERERERIzDiIRIRERMRERIRERIREREREREREREREREREREREREREiEREhERERERERERERERERERERERERERERERERERIRESERIREhEhIhISEhEUB3AAAAkSIRESIREREiMhERESIREQERERERERERERERERERERERERERERERERERERESIRKwoxMREhEREhERIiERERERERERERERERERERERERISERESIRERERERERERERERERERERERERERERERERERESERESEREiExEhIhESEjEhLNxNAAAAB61qrBERESERERERERARERERERERERERERERERERERERERERERERERERETIxcBURESERIREiEREREhERERERERERERERERERERERERERERESERERERERERERERERERERERERERERERERERERIRERIhEhMSESEiExExESEhERIRNod3iAAAcJFAAACjERIBERERERERERERERERERERERERERERERERERERESERISExIRERERERERERERERERERERERERERERERERERERERESEREREREREREREREREREREREREREREREREREREREREREREREREREREREREhEhExESERERESRVYAcABFRVI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CrCg1CchwNQgoAAABQAAAAJwAAAEwAAAAAAAAAAAAAAAAAAAD//////////5wAAABWAEUAUgBJAEYASQBFAEQAIABPAEMAUwBQACAAMgA1AC4AMQAwAC4AMgAwADEAOAAgADEANgA6ADAANgA6ADAANwAgAEcATQBUACsANABFUg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</Object>
  <Object Id="idInvalidSigLnImg">AQAAAGwAAAAAAAAAAAAAAP8AAAB/AAAAAAAAAAAAAABDIwAApBEAACBFTUYAAAEAWDkAAMk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0AHCYsHSaspCowIKhsoKhspCowGaMpGCIoImiuW2LnZCowGuIm1BwgAECAm4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UKQsAFPkHFoAAc8BFwAABAEAAAAABAAAzKQsAHHkHFqz8KD92qUsAAAEAAABAgAAAAAAACSkLADQ9ywA0PcsAICkLACAAe92DlzqduBb6naApCwAZAEAAAAAAAAAAAAAe2I7d3tiO3dYVk8AAAgAAAACAAAAAAAAqKQsABBqO3cAAAAAAAAAANqlLAAHAAAAzKUsAAcAAAAAAAAAAAAAAMylLADgpCwA4uo6dwAAAAAAAgAAAAAsAAcAAADMpSwABwAAAEwSPHcAAAAAAAAAAMylLAAHAAAAEGTtAQylLACKLjp3AAAAAAACAADMpSwABwAAAGR2AAgAAAAAJQAAAAwAAAABAAAAGAAAAAwAAAD/AAACEgAAAAwAAAABAAAAHgAAABgAAAAiAAAABAAAAHQAAAARAAAAJQAAAAwAAAABAAAAVAAAALQAAAAjAAAABAAAAHIAAAAQAAAAAQAAAKsKDUJyH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BECoPj///IBAAAAAAAA/AsoBID4//8IAFh++/b//wAAAAAAAAAA4AsoBID4/////wAAAAAAAAIAAABEpywA4JcbWgAAAAgAGDsABAAAAPAVLQCAFS0AEGTtAWinLADAlhta8BUtAAAYOwCSWhtaAAAAAIAVLQAQZO0BAB6jA3inLABJWRta+OFBAPwBAAC0pywApFcbWvwBAAAAAAAAe2I7d3tiO3f8AQAAAAgAAAACAAAAAAAAzKcsABBqO3cAAAAAAAAAAP6oLAAHAAAA8KgsAAcAAAAAAAAAAAAAAPCoLAAEqCwA4uo6dwAAAAAAAgAAAAAsAAcAAADwqCwABwAAAEwSPHcAAAAAAAAAAPCoLAAHAAAAEGTtATCoLACKLjp3AAAAAAACAADw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MwHAgIiUwB5AHMAdABlAG0AAAARAqD4///yAQAAAAAAAPwLKASA+P//CABYfvv2//8AAAAAAAAAAOALKASA+P////8AAAAAAAAAAAAAAAAAAAAAAAAAAAAAAAAAAKCLAgkAAAAACRghoCIAigEAAAAAAAAAAAAAAAAAAAAAAAAAAAAAAAAAAAAAAAAAAAAAAAAAAAAAAAAAAAAAAAAAAAAAAAAAAAAAAAAAAAAAAAAAAAAAAAAAAAAAAAAAAAAAAAAAAAAAAAAAAIAB73YAAAAAEIUAFoAB73afEBMABhkKuYSCLAA2gep2EIUAFgAAAACAAe92hIIsAFWB6naAAe92QhoBLwAAFgKsgiwAk4DqdgEAAACUgiwAEAAAAAMBAAAADRYCQhoBLwANFgIAAAAAAQAAANiCLABTOJt13IIsAFY663Z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C7u7sAzMzMAHd3dwAREREAIiIiAKqqqgBVVVUAREREAJmZmQCIiIgAMzMzAGZmZgAREREREREREREREREREREREREREREREREREREREREREREREREREREREREREREREREREREREREREREREREREREREREREREREREREREREREREREREREREREhEfDRIRERERIy0AC+EjERESIiEiEREREREREREREREREREREREREREBERERERERERERERERERERERERERERERERERERERERERERERERERERERERERERERERERERERERERERERERERERERERERERERERERERERERERERERERERERIdehEjIREiEiEiGqoAfZMhEhEREREREREREREREREREREREREREREQEREREREREhESESERESETEREREREREREREREREREREREREREREREREREREREREREREREREREREREREREREREREREREREREREREREREREREREREREREhERIS4CMSEREhEhEhIiIhKwAHARESEhEhEhEhIRMRESERERERERERERERARERERESIREREhEhEhERESEREREREREREREREREREREREREREREREREREREREREREREREREREREREREREREREREREREREREREREREREREREREREREREREikPIREhERERESESEiMSEUaADfEhEhEREhERIREREREREREREREREREBMhEyEhESISIRESIhExIiERERERERERERERERERERERERERERERERERERERERERERERERERERERERERERERERERERERERERERERERERERERERERERERESEg0VUhERESESESEhERIREREgsIExFSMRESFREiEREREREREREREREQMRURIREREREVExMRIREREREREREREREREREREREREREREREREREREREREREREREREREREREREREREREREREREREREREREREREREREREREREREREREREREciiISIRIRERERERESEhERIREkAHgRESEhITIRERESEREREhERERERAjElgAAAAI00URIRISEjIRERERERERERERERERERERERERERERERERERERERERERERERERERERERERERERERERERERERERERERERERERERERERERESEREiVwESERERERERERERERESERExEhewelEhIREiEhEREREhEREREREREBEeCDIzMlZwcIESERIRNSIRERERERERERERERERERERERERERERERERERERERERERERERERERERERERERERERERERERERERERERERERERERERERERERISITBxIiERERERERERESIRERITITESVQCA4TESEREREREREREREREREQHHBBIhIhEhEsoLQRES99ERERERERERERERERERERERERERERERERERERERERERERERERERERERERERERERERERERERERERERERERERERERERERERERESIhHgURERERERERERERERERERETEiESEt0ABkMSERERERERERERERERBHBREhIRERIRIUCAERHQ0RERERERERERERERERERERERERERERERERERERERERERERERERERERERERERERERERERERERERERERERERERERERERERERERERMWgBExERERERERERIRIRISEiERITEREhIQcHQRERERIhESIhEREREABSESERERESESIR0KEffBERERESERERERERERERERERERERERERERERERESEREREREREREREREREREREREhIRERIRESEREhERERESESIRERERIREhERIRESHQ0SEhEhIREREREREREREREREREREREhEpaAD9kRMRMRIhEhEREgcBMxEhEREREiEhElDhwJMREREREREREREREREREREREhERISEREREREhERESEhEhERERERIRIRIRERERIRERERIREhERERESESESEREREhERERERESEREhMhcBERESESEREREREREREREREREREREREhISLoAA0hITESERIRIhAAEiIRERERIRESIiFQuI0SERERERERERERERERERERERERERERERERERERERERERERERERERERERESERERESEhIRIRIRERERERERESEREhEhISEhESERESISPwQiEhExERERERERERERERERERERERERIRETElmAu1ESExIREREHARIRIREREREiESMxmwCREhERIREREREREREREREREREREREREREREREREhERERERERERERERERERERIREhERESERITESEREREhEhEREhERERIREhERISEhERgDExEhERERERERERERERERERERERESEhMjEhIhH4DkUREREiEQAPITEREhEREhESESIS0AEiIRERERERERERERERESERIREhEREREREREREREhESESEhISEREhESERIREREhESIxEhMSESESIiMSISERITEhERISEhISEhIRETErBRNRESERERERERERERERERERERERIREREhESIhI9ALgSESEhAYCSESEREREREREiESG4ByIiERERERERERERERERESERIhIhIREREREREREhEiEiEhISEhIRESEhEREhEREiIRMSESIhIiEREREhEiISESMRIREyEhMRERIREhXwMiExEhIRERERERERERERERERERERISEhEREhERUZu4cHnEEBEAESESERESEhEREhKAD3USERERERERERERERERERESERERERERERERERERIREREREREREREREREhIRERESERFAEhEREREjUxURESEhIREhEyMSESEhFRERMhEScCExIREREREREREREREREREREREiEREREiERExEhIRQicHdwEdfSEhERERERERIh3w0UABEiEREREREREREREREREhESERERERERERERERIREhISESERISIhIREhIREREhIZ8AAN4AAI9CEiFkExERIfEhMR/fEjIiEdIRESEjEbBhEiESEREREREREREREREREREREhIREhEhERERIiESMRLdAhEAIRERERERISETkHISUgshEhERIRIhERMRMRERERIhFREhEREhEhEREhESEyIREhERITEhIRETESEiERERDhIdgAUSlwcREeCBESEHAAcREAcNEhIAAAAAARExIQAhERIREREREREREREREREREREREREREREREhIRERISESEBEhsIYRITERIREY50ITERUOERIhERERESERERIRERIRIQfBMSISIRMTEhERZ3ALITEiyADmUTH3DqqREhJCEDETNQfREhTH4xB3cREQBJULYQAtf+EQw8RGUA9BITIAsSMSIiEREREREREREREREREREREREREREREREhEREhEQEiEhcNUyERFUNAuBIRERIVCyESERIhEzEhIiERERERERAAMTISISFUIxIhF4IYdxETEAEbePMQr4jgRRIREwEhES8FETEx3g4XAHEiBzIy8EgMIggAgSExES2A4hISC1EVERERERERERERERERERERERERERERERIREREhERERAREjEVsAC4iAAAUSITITESKAEjEiERIRERERESERERERICIAEVERawAHESGAMiUQgREQciUlAOBBERUA5SMRARERLQgiIhMiEAgOcBFgYREdjgwhFcAHEhMTERILoRMQDyEhExERERERERERERERERERERERERERERERERERERECESExExH7v6wjElESERERITABESIREhJJnRIREREREiEbAxcGEiGg4T55EQAREjEAmRBxESIaAHUhMiwNExIBIiITABERISMTcADgMRejMTHwcBIhFgehISETIy5wMRIIERIRIREREREREREREREREREREREREREREREREREREQESEjGRIhESExIxExMhEREhHAwhISIRE6AAIRISERESIhwNFQcRIWBSEzBxALFRERQHEIMSQRGnCBkRI1DxEgURIhFwtRIyESIQgB8JEwgRIR0HASMU1wEREVEUFRcBURABERERERERERERERERERERERERERERERERERERERERATEhFRISEhIRESIhISEiERMlexIRERIRIRMSERERERIROXshJwEh51EhGfDQghEiEh4HghISIRAIMRIhFn2RhzESEiACIRIhETMA9AAS4CIRJQB0ISEagDIREiEhFgcRIn4SIREREREREREREREREREREREREREREREREREREREBEREhEhEhESESERMRERESEhHgEVIRERIRIREhIRISERERABIegBEHEVERFgABMRIREXdxQSESEgczExEhZwFgQxNRGwUSIREhIegBMLEQARUSJ3AREhFgfiIREREi0AERgBIRMREREREREREREREREREREREREREREhEhEREREQERERERERERERERERERIRERIiABERERIRERERERERERERIbBBKg4aBSESETxwEREhIhPngSIhEiUAkxEhIRoAkNESI1ACERIREhMH4Z/8HgMiEicNIiERPg8hERIhMS4KGAIiERERERERERERERERERERERERERERERERERERERAREREREREREREREREhERERMSGQxTESERERERERERERESEVkMETJwcEIhEREvAFERERURADESIyEkcBIyESMQcvCSERJUEREhExEQB1EeACfRISOwghESESQAISIRIVIeAncxEiEREREREREREREREREREREREREREREREREREREBEREREREREREREREREREREhExABMRIRIRERERERERERExH3gRIdCAUSESIREHYRExUiEw4hEiIRFQIhEhIjMHHA4hUTESESERExtw4TEwAAsTEiB1EhESElMSERETEROABRExEREREREREREREREREREREREREREREREREREREQERERERERERERERERERERERIhEAwREREiEREREREREREREx4JISIXABIhEhIlgJIRIREicMMREiIhshISESEaDxGAMiEiERESFRIQcNEhFqsTEiEaISIRMSESESISIRISEhIiExERERERERERERERERERERERERERERERERERERARERERERERERERERESESERIRITChIRERERERERERERESElEg4zEhOAEREREiFw4SMRESEQQhIRERExEhERISFwEZABExESEREhERPwwRIRERERIiERESEREhESERISISERERIREREREREREREREREREREREREREREREREREREREBERERERERERERERERERERERISGoIREhERERERERERERERERoFESEV8hERESEioNISIRETIhIRERIRIhIhExEzdyMOERERIRIRISEhESESEhETERESIRERIRMREhISESEhExEREREREREREREREREREREREREREREREREREREREQERERERERERERERERERERERERIrDRERIREREREREREREhEhKw0jEhERERIRExISISESEhExEhEhEREhExIRJRO4B3EhERIREREREhJSEhIREhERIiERIhESERIRERERERIREhEhERERERERERERERERERERERERERERERERERERARERERERERERERERERERERISEhEAESEhERERERERERERIRMUABEiEhEhEREhISMhESERIhEjESERIREhESEhGoAFMRESERIhIRESITEhISERISERESEREhEhESEhIRIRISEREhEREREREREREREREREREREREREREREREREREREBERERERERERERERERERERERERMQAhEREREREREhEREREhMSFX4RITIRIRESESIREhERERISEREREREhIREiAIhwESERERERERESERERERERIRERERESEREhEREREhEREhEhIREREREREREREREREREREREREREREREREREREREQERERERERERERERERERERERERIh0PIiISERERERERERESERIRjlESERERIRESEhESEhESERERESEhESERGKfEEVeCIREREREREREREhERERERERExESERIREhERIRESEREREREREREREhESERERERERERERERERERERERERERERARERERERERERERERERERERIRESEeoiExERERERERIREREyERHQwRERISERIRERERERERESERIREREhEU0I4hEyFwERIRERERERERIREREREREhEiIRExISERESESEREREhERERESEREREREREREREREREREREREREREREREREREBERERERERERERERERERERERIREhgBJCERERERERERERIREREhB/IRIRESEhERESEREREhERERERESESgJIVEREXAyEREREREREhERERERERIRETIRExMiERIRERERERIRERERERERERERERIREREREREREREREREREREREREREQERERERERERERERERERERERIRISKeAhERERERERERERERIRIRMwAhETEhEhERERERESEREREREREREREOESETISdyISERERERERERERERERESEhKmaREREiEREREiIRERERERERERERESERERERERERERERERERERERERERERERARERERERERERERERERERERERExEhJwExERERERERERERERERIRcBEhEREREhEREREREREREREREREhEQgSIREhGAEhIRERERERERERERERERIRURAHAA0RERERERERERIREREhEREREREREREREREREREREREREREREREREREREBERERERERERERERERERERERESEREXeiEhERERERERISExG6YAAADvITEjERERERERERERERERERIRESALERIxMYAhEREREREREREREREREREhIhISzM8AALba+REhEyEREiEhIRERIREREREREREREREREREREREREREREREREQEREREREREREREREREREREREhERISGIEhERERERERESITAI57ERKgAAAhESERERERERERERERERERESElgAsjUsDyIhIREREREREREREREREhERIREiEhEkoAiAAI0jESERESERISEhERERERERERERERERERERERERERERERERARERERERERERERERERERERERERERISERERERERIREhIQAzMRESEhsAyGESERERERERERERERERERERESEUTwAA6REhERERERERERERERERERERERERERERERESVV8Ad+uIsRERIRESERERERESERESEREREiERERERIRERESEREBERERERERERERERERERERERERERERIRERERERERIRKXojMSEiEiErBXAiEhEREREREREREREREREREREhIhIRIREyERERERERERERERERERERERESISEhISEREiMRE/vqsAAAdEUhERExEhIREhEhESEiERERERERERIRERESIQERERERERERERERERERERERERERERESERERERERERL3wxEREhISIxMwCxISERERERERERERERERERERESEhEREhIhERERERERERERERERERERERERESESEhISERIhMRISElNRUAAHh4BzERERERERERERERIiEREREhEREhIRERARERERERERERERERERERERERERERERERERERERIhEbAxURISESERIRESEhEhEREREREREREREREREREREREhERERESIREREREREREREREREREREREREREREREhEREhEhIhERIRE8av9gcAAG3UEREhEREhERESIRIRESMRERESEBERERERERERERERERERERERERERERERERERERERIzDiIRIRERMRERIRERIREREREREREREREREREREREREREiEREhERERERERERERERERERERERERERERERERERIRESERIREhEhIhISEhEUB3AAAAkSIRESIREREiMhERESIREQERERERERERERERERERERERERERERERERERERESIRKwoxMREhEREhERIiERERERERERERERERERERERERISERESIRERERERERERERERERERERERERERERERERERESERESEREiExEhIhESEjEhLNxNAAAAB61qrBERESERERERERARERERERERERERERERERERERERERERERERERERETIxcBURESERIREiEREREhERERERERERERERERERERERERERERESERERERERERERERERERERERERERERERERERERIRERIhEhMSESEiExExESEhERIRNod3iAAAcJFAAACjERIBERERERERERERERERERERERERERERERERERERESERISExIRERERERERERERERERERERERERERERERERERERERESEREREREREREREREREREREREREREREREREREREREREREREREREREREREREhEhExESERERESRVYAcABFRVI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CrCg1CchwNQgoAAABQAAAAJwAAAEwAAAAAAAAAAAAAAAAAAAD//////////5wAAABWAEUAUgBJAEYASQBFAEQAIABPAEMAUwBQACAAMgA1AC4AMQAwAC4AMgAwADEAOAAgADEANgA6ADAANgA6ADAANw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2872-E0F0-4994-93D0-E8D4F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794&amp;fn=Himnavorum-vaver.docx&amp;out=1&amp;token=f46e504bf26a460323d6</cp:keywords>
</cp:coreProperties>
</file>